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800E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7D6642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C8F5A0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83DA83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628FD5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82CEA7" w14:textId="331EAAC1" w:rsidR="008E6CBD" w:rsidRDefault="008E6CBD" w:rsidP="008E6CBD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33ED8C0" w14:textId="77777777" w:rsidR="008E6CBD" w:rsidRDefault="008E6CBD" w:rsidP="008E6CBD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D0E0FCC" w14:textId="77777777" w:rsidR="008E6CBD" w:rsidRDefault="008E6CBD" w:rsidP="008E6CBD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F80DAF9" w14:textId="77777777" w:rsidR="008E6CBD" w:rsidRDefault="008E6CBD" w:rsidP="008E6CBD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D5D88CF" w14:textId="77777777" w:rsidR="008E6CBD" w:rsidRDefault="008E6CBD" w:rsidP="008E6CBD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61489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EB378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17EB6B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AF4635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252D07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3D5437" w14:textId="7A1CBFFB" w:rsidR="008E6CBD" w:rsidRPr="00C337DD" w:rsidRDefault="0008040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337DD">
        <w:rPr>
          <w:rFonts w:ascii="Times New Roman" w:hAnsi="Times New Roman" w:cs="Times New Roman"/>
          <w:b/>
          <w:bCs/>
          <w:sz w:val="36"/>
          <w:szCs w:val="36"/>
        </w:rPr>
        <w:t>Пояснювальна</w:t>
      </w:r>
      <w:r w:rsidR="008E6CBD" w:rsidRPr="00C337DD">
        <w:rPr>
          <w:rFonts w:ascii="Times New Roman" w:hAnsi="Times New Roman" w:cs="Times New Roman"/>
          <w:b/>
          <w:bCs/>
          <w:sz w:val="36"/>
          <w:szCs w:val="36"/>
        </w:rPr>
        <w:t xml:space="preserve"> за</w:t>
      </w:r>
      <w:r w:rsidRPr="00C337DD">
        <w:rPr>
          <w:rFonts w:ascii="Times New Roman" w:hAnsi="Times New Roman" w:cs="Times New Roman"/>
          <w:b/>
          <w:bCs/>
          <w:sz w:val="36"/>
          <w:szCs w:val="36"/>
        </w:rPr>
        <w:t>писка</w:t>
      </w:r>
    </w:p>
    <w:p w14:paraId="3CD48052" w14:textId="77777777" w:rsidR="008E6CBD" w:rsidRPr="000D67CC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67CC">
        <w:rPr>
          <w:rFonts w:ascii="Times New Roman" w:hAnsi="Times New Roman" w:cs="Times New Roman"/>
          <w:b/>
          <w:bCs/>
          <w:sz w:val="32"/>
          <w:szCs w:val="32"/>
        </w:rPr>
        <w:t>до дипломного проєкту</w:t>
      </w:r>
    </w:p>
    <w:p w14:paraId="3F4BA86D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67CC">
        <w:rPr>
          <w:rFonts w:ascii="Times New Roman" w:hAnsi="Times New Roman" w:cs="Times New Roman"/>
          <w:b/>
          <w:bCs/>
          <w:sz w:val="32"/>
          <w:szCs w:val="32"/>
        </w:rPr>
        <w:t>на тему: «Система комп’ютерного моделювання клітинних автоматів»</w:t>
      </w:r>
    </w:p>
    <w:p w14:paraId="548920E2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BF5C4A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4442B8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C083C1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8B6712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0E83B1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DEF7BE" w14:textId="77777777" w:rsidR="008E6CBD" w:rsidRDefault="008E6CBD" w:rsidP="008E6CBD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FD2F0B8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697B44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AAB0ED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524A0A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EF4896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C06C00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FBF6BE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35C073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24C523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AB7C85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B0CE42" w14:textId="4609B1A7" w:rsidR="006606B4" w:rsidRPr="008E6CBD" w:rsidRDefault="008E6CBD" w:rsidP="008E6CBD">
      <w:pPr>
        <w:tabs>
          <w:tab w:val="left" w:pos="33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їв – 2021 р.</w:t>
      </w:r>
    </w:p>
    <w:sectPr w:rsidR="006606B4" w:rsidRPr="008E6CBD" w:rsidSect="008E6CB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B5BB" w14:textId="77777777" w:rsidR="00801A45" w:rsidRDefault="00801A45" w:rsidP="00792817">
      <w:r>
        <w:separator/>
      </w:r>
    </w:p>
    <w:p w14:paraId="0FEA9816" w14:textId="77777777" w:rsidR="00801A45" w:rsidRDefault="00801A45" w:rsidP="00792817"/>
    <w:p w14:paraId="35D92C9B" w14:textId="77777777" w:rsidR="00801A45" w:rsidRDefault="00801A45" w:rsidP="00792817"/>
    <w:p w14:paraId="6790FB04" w14:textId="77777777" w:rsidR="00801A45" w:rsidRDefault="00801A45" w:rsidP="00792817"/>
    <w:p w14:paraId="3FFAB7F2" w14:textId="77777777" w:rsidR="00801A45" w:rsidRDefault="00801A45" w:rsidP="00792817"/>
  </w:endnote>
  <w:endnote w:type="continuationSeparator" w:id="0">
    <w:p w14:paraId="25E1E32A" w14:textId="77777777" w:rsidR="00801A45" w:rsidRDefault="00801A45" w:rsidP="00792817">
      <w:r>
        <w:continuationSeparator/>
      </w:r>
    </w:p>
    <w:p w14:paraId="65D489AA" w14:textId="77777777" w:rsidR="00801A45" w:rsidRDefault="00801A45" w:rsidP="00792817"/>
    <w:p w14:paraId="25B21C92" w14:textId="77777777" w:rsidR="00801A45" w:rsidRDefault="00801A45" w:rsidP="00792817"/>
    <w:p w14:paraId="3CFED066" w14:textId="77777777" w:rsidR="00801A45" w:rsidRDefault="00801A45" w:rsidP="00792817"/>
    <w:p w14:paraId="168DBE36" w14:textId="77777777" w:rsidR="00801A45" w:rsidRDefault="00801A45" w:rsidP="00792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57FE" w14:textId="77777777" w:rsidR="00352B25" w:rsidRDefault="00352B25" w:rsidP="00792817">
    <w:pPr>
      <w:pStyle w:val="aa"/>
    </w:pPr>
  </w:p>
  <w:p w14:paraId="65B18BDB" w14:textId="77777777" w:rsidR="00352B25" w:rsidRDefault="00352B25" w:rsidP="00792817"/>
  <w:p w14:paraId="674F2F91" w14:textId="77777777" w:rsidR="00352B25" w:rsidRDefault="00352B25" w:rsidP="00792817"/>
  <w:p w14:paraId="63E0B3CD" w14:textId="77777777" w:rsidR="00352B25" w:rsidRDefault="00352B25" w:rsidP="00792817"/>
  <w:p w14:paraId="3E5EAF6A" w14:textId="77777777" w:rsidR="00352B25" w:rsidRDefault="00352B25" w:rsidP="007928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0352" w:type="dxa"/>
      <w:tblInd w:w="-43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123"/>
      <w:gridCol w:w="544"/>
    </w:tblGrid>
    <w:tr w:rsidR="00352B25" w14:paraId="020F50FD" w14:textId="77777777" w:rsidTr="005E3696">
      <w:tc>
        <w:tcPr>
          <w:tcW w:w="397" w:type="dxa"/>
          <w:tcBorders>
            <w:bottom w:val="single" w:sz="6" w:space="0" w:color="auto"/>
          </w:tcBorders>
          <w:vAlign w:val="center"/>
        </w:tcPr>
        <w:p w14:paraId="2B1F026F" w14:textId="77777777" w:rsidR="00352B25" w:rsidRDefault="00352B25" w:rsidP="00792817">
          <w:pPr>
            <w:pStyle w:val="ae"/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5FAD25FA" w14:textId="77777777" w:rsidR="00352B25" w:rsidRDefault="00352B25" w:rsidP="00792817">
          <w:pPr>
            <w:pStyle w:val="ae"/>
          </w:pPr>
        </w:p>
      </w:tc>
      <w:tc>
        <w:tcPr>
          <w:tcW w:w="1304" w:type="dxa"/>
          <w:tcBorders>
            <w:bottom w:val="single" w:sz="6" w:space="0" w:color="auto"/>
          </w:tcBorders>
          <w:vAlign w:val="center"/>
        </w:tcPr>
        <w:p w14:paraId="1096D6DE" w14:textId="77777777" w:rsidR="00352B25" w:rsidRDefault="00352B25" w:rsidP="00792817">
          <w:pPr>
            <w:pStyle w:val="ae"/>
          </w:pPr>
        </w:p>
      </w:tc>
      <w:tc>
        <w:tcPr>
          <w:tcW w:w="850" w:type="dxa"/>
          <w:tcBorders>
            <w:bottom w:val="single" w:sz="6" w:space="0" w:color="auto"/>
          </w:tcBorders>
          <w:vAlign w:val="center"/>
        </w:tcPr>
        <w:p w14:paraId="05BDBD79" w14:textId="77777777" w:rsidR="00352B25" w:rsidRDefault="00352B25" w:rsidP="00792817">
          <w:pPr>
            <w:pStyle w:val="ae"/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5B1A6E9F" w14:textId="77777777" w:rsidR="00352B25" w:rsidRDefault="00352B25" w:rsidP="00792817">
          <w:pPr>
            <w:pStyle w:val="ae"/>
          </w:pPr>
        </w:p>
      </w:tc>
      <w:tc>
        <w:tcPr>
          <w:tcW w:w="6123" w:type="dxa"/>
          <w:vMerge w:val="restart"/>
          <w:vAlign w:val="center"/>
        </w:tcPr>
        <w:p w14:paraId="2012B549" w14:textId="77777777" w:rsidR="00352B25" w:rsidRPr="00C23667" w:rsidRDefault="00352B25" w:rsidP="00792817">
          <w:pPr>
            <w:pStyle w:val="ae"/>
            <w:rPr>
              <w:rFonts w:asciiTheme="minorHAnsi" w:hAnsiTheme="minorHAnsi" w:cstheme="minorHAnsi"/>
            </w:rPr>
          </w:pPr>
          <w:r w:rsidRPr="00C23667">
            <w:rPr>
              <w:rFonts w:asciiTheme="minorHAnsi" w:hAnsiTheme="minorHAnsi" w:cstheme="minorHAnsi"/>
              <w:iCs/>
              <w:sz w:val="44"/>
              <w:szCs w:val="44"/>
              <w:lang w:val="ru-RU" w:eastAsia="en-US"/>
            </w:rPr>
            <w:t>ІАЛЦ.467200.003 ПЗ</w:t>
          </w:r>
        </w:p>
      </w:tc>
      <w:tc>
        <w:tcPr>
          <w:tcW w:w="544" w:type="dxa"/>
          <w:vAlign w:val="center"/>
        </w:tcPr>
        <w:p w14:paraId="08C17E1A" w14:textId="77777777" w:rsidR="00352B25" w:rsidRPr="003D3E72" w:rsidRDefault="00352B25" w:rsidP="00792817">
          <w:pPr>
            <w:pStyle w:val="ae"/>
            <w:rPr>
              <w:sz w:val="18"/>
            </w:rPr>
          </w:pPr>
          <w:proofErr w:type="spellStart"/>
          <w:r w:rsidRPr="00920661">
            <w:rPr>
              <w:sz w:val="24"/>
            </w:rPr>
            <w:t>Арк</w:t>
          </w:r>
          <w:proofErr w:type="spellEnd"/>
          <w:r w:rsidRPr="00920661">
            <w:t>.</w:t>
          </w:r>
        </w:p>
      </w:tc>
    </w:tr>
    <w:tr w:rsidR="00352B25" w14:paraId="64FBDCBA" w14:textId="77777777" w:rsidTr="005E3696">
      <w:trPr>
        <w:trHeight w:val="20"/>
      </w:trPr>
      <w:tc>
        <w:tcPr>
          <w:tcW w:w="397" w:type="dxa"/>
          <w:tcBorders>
            <w:top w:val="single" w:sz="6" w:space="0" w:color="auto"/>
          </w:tcBorders>
          <w:vAlign w:val="center"/>
        </w:tcPr>
        <w:p w14:paraId="20A2AD77" w14:textId="77777777" w:rsidR="00352B25" w:rsidRDefault="00352B25" w:rsidP="00792817">
          <w:pPr>
            <w:pStyle w:val="ae"/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1BE56083" w14:textId="77777777" w:rsidR="00352B25" w:rsidRDefault="00352B25" w:rsidP="00792817">
          <w:pPr>
            <w:pStyle w:val="ae"/>
          </w:pPr>
        </w:p>
      </w:tc>
      <w:tc>
        <w:tcPr>
          <w:tcW w:w="1304" w:type="dxa"/>
          <w:tcBorders>
            <w:top w:val="single" w:sz="6" w:space="0" w:color="auto"/>
          </w:tcBorders>
          <w:vAlign w:val="center"/>
        </w:tcPr>
        <w:p w14:paraId="49B4477F" w14:textId="77777777" w:rsidR="00352B25" w:rsidRDefault="00352B25" w:rsidP="00792817">
          <w:pPr>
            <w:pStyle w:val="ae"/>
          </w:pPr>
        </w:p>
      </w:tc>
      <w:tc>
        <w:tcPr>
          <w:tcW w:w="850" w:type="dxa"/>
          <w:tcBorders>
            <w:top w:val="single" w:sz="6" w:space="0" w:color="auto"/>
          </w:tcBorders>
          <w:vAlign w:val="center"/>
        </w:tcPr>
        <w:p w14:paraId="2427BF09" w14:textId="77777777" w:rsidR="00352B25" w:rsidRDefault="00352B25" w:rsidP="00792817">
          <w:pPr>
            <w:pStyle w:val="ae"/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23D88554" w14:textId="77777777" w:rsidR="00352B25" w:rsidRDefault="00352B25" w:rsidP="00792817">
          <w:pPr>
            <w:pStyle w:val="ae"/>
          </w:pPr>
        </w:p>
      </w:tc>
      <w:tc>
        <w:tcPr>
          <w:tcW w:w="6123" w:type="dxa"/>
          <w:vMerge/>
        </w:tcPr>
        <w:p w14:paraId="447F9ED0" w14:textId="77777777" w:rsidR="00352B25" w:rsidRDefault="00352B25" w:rsidP="00792817">
          <w:pPr>
            <w:pStyle w:val="ae"/>
          </w:pPr>
        </w:p>
      </w:tc>
      <w:tc>
        <w:tcPr>
          <w:tcW w:w="544" w:type="dxa"/>
          <w:vMerge w:val="restart"/>
          <w:vAlign w:val="center"/>
        </w:tcPr>
        <w:p w14:paraId="6EFC6D59" w14:textId="043CD0CD" w:rsidR="00352B25" w:rsidRPr="00792817" w:rsidRDefault="00352B25" w:rsidP="00792817">
          <w:pPr>
            <w:pStyle w:val="ae"/>
            <w:rPr>
              <w:i w:val="0"/>
            </w:rPr>
          </w:pPr>
          <w:r w:rsidRPr="00792817">
            <w:rPr>
              <w:i w:val="0"/>
              <w:sz w:val="28"/>
            </w:rPr>
            <w:fldChar w:fldCharType="begin"/>
          </w:r>
          <w:r w:rsidRPr="00792817">
            <w:rPr>
              <w:i w:val="0"/>
              <w:sz w:val="28"/>
            </w:rPr>
            <w:instrText>PAGE   \* MERGEFORMAT</w:instrText>
          </w:r>
          <w:r w:rsidRPr="00792817">
            <w:rPr>
              <w:i w:val="0"/>
              <w:sz w:val="28"/>
            </w:rPr>
            <w:fldChar w:fldCharType="separate"/>
          </w:r>
          <w:r w:rsidR="00E06AD0" w:rsidRPr="00E06AD0">
            <w:rPr>
              <w:i w:val="0"/>
              <w:noProof/>
              <w:sz w:val="28"/>
              <w:lang w:val="ru-RU"/>
            </w:rPr>
            <w:t>38</w:t>
          </w:r>
          <w:r w:rsidRPr="00792817">
            <w:rPr>
              <w:i w:val="0"/>
              <w:sz w:val="28"/>
            </w:rPr>
            <w:fldChar w:fldCharType="end"/>
          </w:r>
        </w:p>
      </w:tc>
    </w:tr>
    <w:tr w:rsidR="00352B25" w14:paraId="6B6CFC17" w14:textId="77777777" w:rsidTr="005E3696">
      <w:tc>
        <w:tcPr>
          <w:tcW w:w="397" w:type="dxa"/>
          <w:vAlign w:val="center"/>
        </w:tcPr>
        <w:p w14:paraId="2D4FACE7" w14:textId="77777777" w:rsidR="00352B25" w:rsidRPr="00792817" w:rsidRDefault="00352B25" w:rsidP="00792817">
          <w:pPr>
            <w:pStyle w:val="ae"/>
          </w:pPr>
          <w:proofErr w:type="spellStart"/>
          <w:r w:rsidRPr="00792817">
            <w:t>Зм</w:t>
          </w:r>
          <w:proofErr w:type="spellEnd"/>
          <w:r w:rsidRPr="00792817">
            <w:t>.</w:t>
          </w:r>
        </w:p>
      </w:tc>
      <w:tc>
        <w:tcPr>
          <w:tcW w:w="567" w:type="dxa"/>
          <w:vAlign w:val="center"/>
        </w:tcPr>
        <w:p w14:paraId="64A8F1E2" w14:textId="77777777" w:rsidR="00352B25" w:rsidRPr="00792817" w:rsidRDefault="00352B25" w:rsidP="00792817">
          <w:pPr>
            <w:pStyle w:val="ae"/>
          </w:pPr>
          <w:proofErr w:type="spellStart"/>
          <w:r w:rsidRPr="00792817">
            <w:t>Арк</w:t>
          </w:r>
          <w:proofErr w:type="spellEnd"/>
          <w:r w:rsidRPr="00792817">
            <w:t>.</w:t>
          </w:r>
        </w:p>
      </w:tc>
      <w:tc>
        <w:tcPr>
          <w:tcW w:w="1304" w:type="dxa"/>
          <w:vAlign w:val="center"/>
        </w:tcPr>
        <w:p w14:paraId="40544E62" w14:textId="77777777" w:rsidR="00352B25" w:rsidRPr="00792817" w:rsidRDefault="00352B25" w:rsidP="00792817">
          <w:pPr>
            <w:pStyle w:val="ae"/>
          </w:pPr>
          <w:r w:rsidRPr="00792817">
            <w:t xml:space="preserve">№ </w:t>
          </w:r>
          <w:proofErr w:type="spellStart"/>
          <w:r w:rsidRPr="00792817">
            <w:t>докум</w:t>
          </w:r>
          <w:proofErr w:type="spellEnd"/>
          <w:r w:rsidRPr="00792817">
            <w:t>.</w:t>
          </w:r>
        </w:p>
      </w:tc>
      <w:tc>
        <w:tcPr>
          <w:tcW w:w="850" w:type="dxa"/>
          <w:vAlign w:val="center"/>
        </w:tcPr>
        <w:p w14:paraId="7D4FD2ED" w14:textId="77777777" w:rsidR="00352B25" w:rsidRPr="00792817" w:rsidRDefault="00352B25" w:rsidP="00792817">
          <w:pPr>
            <w:pStyle w:val="ae"/>
          </w:pPr>
          <w:proofErr w:type="spellStart"/>
          <w:r w:rsidRPr="00792817">
            <w:rPr>
              <w:rStyle w:val="af"/>
              <w:i/>
            </w:rPr>
            <w:t>Підп</w:t>
          </w:r>
          <w:proofErr w:type="spellEnd"/>
          <w:r w:rsidRPr="00792817">
            <w:t>.</w:t>
          </w:r>
        </w:p>
      </w:tc>
      <w:tc>
        <w:tcPr>
          <w:tcW w:w="567" w:type="dxa"/>
          <w:vAlign w:val="center"/>
        </w:tcPr>
        <w:p w14:paraId="7A5BB951" w14:textId="77777777" w:rsidR="00352B25" w:rsidRPr="00792817" w:rsidRDefault="00352B25" w:rsidP="00792817">
          <w:pPr>
            <w:pStyle w:val="ae"/>
          </w:pPr>
          <w:r w:rsidRPr="00792817">
            <w:t>Дата</w:t>
          </w:r>
        </w:p>
      </w:tc>
      <w:tc>
        <w:tcPr>
          <w:tcW w:w="6123" w:type="dxa"/>
          <w:vMerge/>
        </w:tcPr>
        <w:p w14:paraId="2BE155EF" w14:textId="77777777" w:rsidR="00352B25" w:rsidRDefault="00352B25" w:rsidP="00792817">
          <w:pPr>
            <w:pStyle w:val="ae"/>
          </w:pPr>
        </w:p>
      </w:tc>
      <w:tc>
        <w:tcPr>
          <w:tcW w:w="544" w:type="dxa"/>
          <w:vMerge/>
          <w:vAlign w:val="center"/>
        </w:tcPr>
        <w:p w14:paraId="7EAA6EE3" w14:textId="77777777" w:rsidR="00352B25" w:rsidRDefault="00352B25" w:rsidP="00792817">
          <w:pPr>
            <w:pStyle w:val="ae"/>
          </w:pPr>
        </w:p>
      </w:tc>
    </w:tr>
  </w:tbl>
  <w:p w14:paraId="4F0FE17C" w14:textId="77777777" w:rsidR="00352B25" w:rsidRDefault="00352B25" w:rsidP="00792817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DEC0" w14:textId="77777777" w:rsidR="00801A45" w:rsidRDefault="00801A45" w:rsidP="00792817">
      <w:r>
        <w:separator/>
      </w:r>
    </w:p>
    <w:p w14:paraId="1125145D" w14:textId="77777777" w:rsidR="00801A45" w:rsidRDefault="00801A45" w:rsidP="00792817"/>
    <w:p w14:paraId="568AF87E" w14:textId="77777777" w:rsidR="00801A45" w:rsidRDefault="00801A45" w:rsidP="00792817"/>
    <w:p w14:paraId="2C6BE945" w14:textId="77777777" w:rsidR="00801A45" w:rsidRDefault="00801A45" w:rsidP="00792817"/>
    <w:p w14:paraId="42E0BA55" w14:textId="77777777" w:rsidR="00801A45" w:rsidRDefault="00801A45" w:rsidP="00792817"/>
  </w:footnote>
  <w:footnote w:type="continuationSeparator" w:id="0">
    <w:p w14:paraId="71289043" w14:textId="77777777" w:rsidR="00801A45" w:rsidRDefault="00801A45" w:rsidP="00792817">
      <w:r>
        <w:continuationSeparator/>
      </w:r>
    </w:p>
    <w:p w14:paraId="3C335E84" w14:textId="77777777" w:rsidR="00801A45" w:rsidRDefault="00801A45" w:rsidP="00792817"/>
    <w:p w14:paraId="19BDB151" w14:textId="77777777" w:rsidR="00801A45" w:rsidRDefault="00801A45" w:rsidP="00792817"/>
    <w:p w14:paraId="1D482F38" w14:textId="77777777" w:rsidR="00801A45" w:rsidRDefault="00801A45" w:rsidP="00792817"/>
    <w:p w14:paraId="7548330F" w14:textId="77777777" w:rsidR="00801A45" w:rsidRDefault="00801A45" w:rsidP="007928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A389" w14:textId="77777777" w:rsidR="00352B25" w:rsidRDefault="00352B25" w:rsidP="00792817">
    <w:pPr>
      <w:pStyle w:val="a8"/>
    </w:pPr>
  </w:p>
  <w:p w14:paraId="0F7296AA" w14:textId="77777777" w:rsidR="00352B25" w:rsidRDefault="00352B25" w:rsidP="00792817"/>
  <w:p w14:paraId="3A0AADB5" w14:textId="77777777" w:rsidR="00352B25" w:rsidRDefault="00352B25" w:rsidP="00792817"/>
  <w:p w14:paraId="46B6CA33" w14:textId="77777777" w:rsidR="00352B25" w:rsidRDefault="00352B25" w:rsidP="00792817"/>
  <w:p w14:paraId="6D77F15F" w14:textId="77777777" w:rsidR="00352B25" w:rsidRDefault="00352B25" w:rsidP="007928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01EF" w14:textId="77777777" w:rsidR="00352B25" w:rsidRDefault="00352B25" w:rsidP="005F30CE">
    <w:pPr>
      <w:ind w:firstLine="0"/>
    </w:pPr>
  </w:p>
  <w:p w14:paraId="62F60B55" w14:textId="77777777" w:rsidR="00352B25" w:rsidRDefault="00352B25" w:rsidP="007928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1858"/>
    <w:multiLevelType w:val="hybridMultilevel"/>
    <w:tmpl w:val="50A2C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817A52"/>
    <w:multiLevelType w:val="multilevel"/>
    <w:tmpl w:val="EA3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B5EC9"/>
    <w:multiLevelType w:val="hybridMultilevel"/>
    <w:tmpl w:val="1AC6A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A12359"/>
    <w:multiLevelType w:val="multilevel"/>
    <w:tmpl w:val="A06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026A6"/>
    <w:multiLevelType w:val="multilevel"/>
    <w:tmpl w:val="E260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275AD"/>
    <w:multiLevelType w:val="multilevel"/>
    <w:tmpl w:val="6C0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A4C4F"/>
    <w:multiLevelType w:val="multilevel"/>
    <w:tmpl w:val="D5B03F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447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2C7A0D01"/>
    <w:multiLevelType w:val="multilevel"/>
    <w:tmpl w:val="11B0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25AA5"/>
    <w:multiLevelType w:val="multilevel"/>
    <w:tmpl w:val="47DE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360C8"/>
    <w:multiLevelType w:val="hybridMultilevel"/>
    <w:tmpl w:val="534E3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4B4214"/>
    <w:multiLevelType w:val="hybridMultilevel"/>
    <w:tmpl w:val="7E4CC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7B1F01"/>
    <w:multiLevelType w:val="hybridMultilevel"/>
    <w:tmpl w:val="2BE8D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0B2AE5"/>
    <w:multiLevelType w:val="hybridMultilevel"/>
    <w:tmpl w:val="B9EE8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1C013B"/>
    <w:multiLevelType w:val="hybridMultilevel"/>
    <w:tmpl w:val="D67A7D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40448"/>
    <w:multiLevelType w:val="hybridMultilevel"/>
    <w:tmpl w:val="F9F60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025E09"/>
    <w:multiLevelType w:val="multilevel"/>
    <w:tmpl w:val="881A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61722"/>
    <w:multiLevelType w:val="multilevel"/>
    <w:tmpl w:val="6368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E4B20"/>
    <w:multiLevelType w:val="multilevel"/>
    <w:tmpl w:val="898E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C7A94"/>
    <w:multiLevelType w:val="hybridMultilevel"/>
    <w:tmpl w:val="8B048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E12B2C"/>
    <w:multiLevelType w:val="hybridMultilevel"/>
    <w:tmpl w:val="C276D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933EDD"/>
    <w:multiLevelType w:val="hybridMultilevel"/>
    <w:tmpl w:val="0016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8C64AA"/>
    <w:multiLevelType w:val="hybridMultilevel"/>
    <w:tmpl w:val="2E2821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A323CFB"/>
    <w:multiLevelType w:val="multilevel"/>
    <w:tmpl w:val="7768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27411A"/>
    <w:multiLevelType w:val="hybridMultilevel"/>
    <w:tmpl w:val="A1245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0A43B1"/>
    <w:multiLevelType w:val="multilevel"/>
    <w:tmpl w:val="39A4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1"/>
  </w:num>
  <w:num w:numId="7">
    <w:abstractNumId w:val="22"/>
  </w:num>
  <w:num w:numId="8">
    <w:abstractNumId w:val="16"/>
  </w:num>
  <w:num w:numId="9">
    <w:abstractNumId w:val="7"/>
  </w:num>
  <w:num w:numId="10">
    <w:abstractNumId w:val="5"/>
  </w:num>
  <w:num w:numId="11">
    <w:abstractNumId w:val="0"/>
  </w:num>
  <w:num w:numId="12">
    <w:abstractNumId w:val="2"/>
  </w:num>
  <w:num w:numId="13">
    <w:abstractNumId w:val="6"/>
  </w:num>
  <w:num w:numId="14">
    <w:abstractNumId w:val="19"/>
  </w:num>
  <w:num w:numId="15">
    <w:abstractNumId w:val="20"/>
  </w:num>
  <w:num w:numId="16">
    <w:abstractNumId w:val="14"/>
  </w:num>
  <w:num w:numId="17">
    <w:abstractNumId w:val="24"/>
  </w:num>
  <w:num w:numId="18">
    <w:abstractNumId w:val="21"/>
  </w:num>
  <w:num w:numId="19">
    <w:abstractNumId w:val="4"/>
  </w:num>
  <w:num w:numId="20">
    <w:abstractNumId w:val="18"/>
  </w:num>
  <w:num w:numId="21">
    <w:abstractNumId w:val="23"/>
  </w:num>
  <w:num w:numId="22">
    <w:abstractNumId w:val="11"/>
  </w:num>
  <w:num w:numId="23">
    <w:abstractNumId w:val="10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A2F"/>
    <w:rsid w:val="00010554"/>
    <w:rsid w:val="00010613"/>
    <w:rsid w:val="000217A8"/>
    <w:rsid w:val="00030EB5"/>
    <w:rsid w:val="00051801"/>
    <w:rsid w:val="000721DE"/>
    <w:rsid w:val="00072A6B"/>
    <w:rsid w:val="0008040D"/>
    <w:rsid w:val="00083A5F"/>
    <w:rsid w:val="00084C31"/>
    <w:rsid w:val="00085EEB"/>
    <w:rsid w:val="000905D5"/>
    <w:rsid w:val="00092DAF"/>
    <w:rsid w:val="000A79E0"/>
    <w:rsid w:val="000B079C"/>
    <w:rsid w:val="000B18A7"/>
    <w:rsid w:val="000E4D52"/>
    <w:rsid w:val="000E5105"/>
    <w:rsid w:val="000F2F23"/>
    <w:rsid w:val="00147E0E"/>
    <w:rsid w:val="0015226F"/>
    <w:rsid w:val="00154084"/>
    <w:rsid w:val="00162933"/>
    <w:rsid w:val="001673F7"/>
    <w:rsid w:val="00167C14"/>
    <w:rsid w:val="001A16EC"/>
    <w:rsid w:val="001A5D31"/>
    <w:rsid w:val="001B10A8"/>
    <w:rsid w:val="001B58DE"/>
    <w:rsid w:val="001E7792"/>
    <w:rsid w:val="001F5A54"/>
    <w:rsid w:val="00202BA2"/>
    <w:rsid w:val="002125D1"/>
    <w:rsid w:val="00224A3A"/>
    <w:rsid w:val="002A7F2F"/>
    <w:rsid w:val="002D1FEA"/>
    <w:rsid w:val="003033C5"/>
    <w:rsid w:val="00323CCB"/>
    <w:rsid w:val="00325CC6"/>
    <w:rsid w:val="0033552B"/>
    <w:rsid w:val="0033595F"/>
    <w:rsid w:val="00352B25"/>
    <w:rsid w:val="00361F77"/>
    <w:rsid w:val="00363C03"/>
    <w:rsid w:val="00385B5E"/>
    <w:rsid w:val="003D3E72"/>
    <w:rsid w:val="003E5489"/>
    <w:rsid w:val="003E6896"/>
    <w:rsid w:val="003F78B7"/>
    <w:rsid w:val="00426A1D"/>
    <w:rsid w:val="0042739F"/>
    <w:rsid w:val="00441C9B"/>
    <w:rsid w:val="004723BD"/>
    <w:rsid w:val="00481334"/>
    <w:rsid w:val="00490317"/>
    <w:rsid w:val="00494932"/>
    <w:rsid w:val="004B4E57"/>
    <w:rsid w:val="004D5D8D"/>
    <w:rsid w:val="004D69D9"/>
    <w:rsid w:val="00523477"/>
    <w:rsid w:val="0059677C"/>
    <w:rsid w:val="005E3696"/>
    <w:rsid w:val="005F30CE"/>
    <w:rsid w:val="0065657B"/>
    <w:rsid w:val="006606B4"/>
    <w:rsid w:val="00694110"/>
    <w:rsid w:val="006B185C"/>
    <w:rsid w:val="006F1362"/>
    <w:rsid w:val="00701683"/>
    <w:rsid w:val="0070703A"/>
    <w:rsid w:val="00732703"/>
    <w:rsid w:val="007341AE"/>
    <w:rsid w:val="00757A9C"/>
    <w:rsid w:val="007842D5"/>
    <w:rsid w:val="00792817"/>
    <w:rsid w:val="007B2466"/>
    <w:rsid w:val="007E4503"/>
    <w:rsid w:val="007F1053"/>
    <w:rsid w:val="00801A45"/>
    <w:rsid w:val="008040BB"/>
    <w:rsid w:val="0080501C"/>
    <w:rsid w:val="00854C49"/>
    <w:rsid w:val="008555E8"/>
    <w:rsid w:val="008712BD"/>
    <w:rsid w:val="00891589"/>
    <w:rsid w:val="008D0E72"/>
    <w:rsid w:val="008D7C77"/>
    <w:rsid w:val="008E6CBD"/>
    <w:rsid w:val="009113B0"/>
    <w:rsid w:val="00916C73"/>
    <w:rsid w:val="00920661"/>
    <w:rsid w:val="00923007"/>
    <w:rsid w:val="0094095D"/>
    <w:rsid w:val="009530EC"/>
    <w:rsid w:val="00970A2F"/>
    <w:rsid w:val="009723C8"/>
    <w:rsid w:val="009846F8"/>
    <w:rsid w:val="009C17EB"/>
    <w:rsid w:val="009E450D"/>
    <w:rsid w:val="009F70A6"/>
    <w:rsid w:val="00A239E6"/>
    <w:rsid w:val="00A24685"/>
    <w:rsid w:val="00A40BF3"/>
    <w:rsid w:val="00A74000"/>
    <w:rsid w:val="00AA4D8D"/>
    <w:rsid w:val="00AB268D"/>
    <w:rsid w:val="00AB7145"/>
    <w:rsid w:val="00B23CCC"/>
    <w:rsid w:val="00B34EBD"/>
    <w:rsid w:val="00B4044B"/>
    <w:rsid w:val="00B5399B"/>
    <w:rsid w:val="00B83F81"/>
    <w:rsid w:val="00B87AE4"/>
    <w:rsid w:val="00B94D43"/>
    <w:rsid w:val="00BA2720"/>
    <w:rsid w:val="00BA4D3F"/>
    <w:rsid w:val="00BA52FD"/>
    <w:rsid w:val="00BC66ED"/>
    <w:rsid w:val="00BF2931"/>
    <w:rsid w:val="00C01BB7"/>
    <w:rsid w:val="00C23247"/>
    <w:rsid w:val="00C23667"/>
    <w:rsid w:val="00C337DD"/>
    <w:rsid w:val="00C41B4B"/>
    <w:rsid w:val="00C60270"/>
    <w:rsid w:val="00C8552C"/>
    <w:rsid w:val="00C86A33"/>
    <w:rsid w:val="00C86FD9"/>
    <w:rsid w:val="00CF1EB1"/>
    <w:rsid w:val="00D16E42"/>
    <w:rsid w:val="00D575B8"/>
    <w:rsid w:val="00D83500"/>
    <w:rsid w:val="00D91F2C"/>
    <w:rsid w:val="00DA7DFD"/>
    <w:rsid w:val="00E04215"/>
    <w:rsid w:val="00E06AD0"/>
    <w:rsid w:val="00E1701E"/>
    <w:rsid w:val="00E939A6"/>
    <w:rsid w:val="00EA57C7"/>
    <w:rsid w:val="00EC23A0"/>
    <w:rsid w:val="00F02366"/>
    <w:rsid w:val="00F20EE2"/>
    <w:rsid w:val="00F369E0"/>
    <w:rsid w:val="00F57879"/>
    <w:rsid w:val="00F818F6"/>
    <w:rsid w:val="00F97BDC"/>
    <w:rsid w:val="00FC10BA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6793E"/>
  <w15:chartTrackingRefBased/>
  <w15:docId w15:val="{28EC0539-020E-4DD1-B5D7-D8F1F7DA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817"/>
    <w:pPr>
      <w:spacing w:after="0" w:line="360" w:lineRule="auto"/>
      <w:ind w:firstLine="567"/>
      <w:jc w:val="both"/>
    </w:pPr>
    <w:rPr>
      <w:rFonts w:cstheme="minorHAnsi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5F30CE"/>
    <w:pPr>
      <w:spacing w:after="140"/>
      <w:jc w:val="center"/>
      <w:outlineLvl w:val="0"/>
    </w:pPr>
    <w:rPr>
      <w:b/>
      <w:bCs/>
      <w:color w:val="000000"/>
      <w:kern w:val="36"/>
      <w:sz w:val="36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70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2F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D5D8D"/>
    <w:pPr>
      <w:keepNext/>
      <w:keepLines/>
      <w:ind w:firstLine="0"/>
      <w:jc w:val="center"/>
      <w:outlineLvl w:val="3"/>
    </w:pPr>
    <w:rPr>
      <w:rFonts w:asciiTheme="majorHAnsi" w:eastAsiaTheme="majorEastAsia" w:hAnsiTheme="majorHAnsi" w:cstheme="majorBidi"/>
      <w:iCs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rsid w:val="00FC10BA"/>
    <w:rPr>
      <w:rFonts w:ascii="Courier New" w:eastAsia="Calibri" w:hAnsi="Courier New" w:cs="Courier New"/>
      <w:lang w:val="en-US"/>
    </w:rPr>
  </w:style>
  <w:style w:type="character" w:customStyle="1" w:styleId="12">
    <w:name w:val="Стиль1 Знак"/>
    <w:basedOn w:val="a0"/>
    <w:link w:val="11"/>
    <w:rsid w:val="00FC10BA"/>
    <w:rPr>
      <w:rFonts w:ascii="Courier New" w:eastAsia="Calibri" w:hAnsi="Courier New" w:cs="Courier New"/>
      <w:lang w:val="en-US"/>
    </w:rPr>
  </w:style>
  <w:style w:type="paragraph" w:styleId="a3">
    <w:name w:val="No Spacing"/>
    <w:uiPriority w:val="1"/>
    <w:rsid w:val="00FC10BA"/>
    <w:pPr>
      <w:spacing w:after="0" w:line="240" w:lineRule="auto"/>
    </w:pPr>
  </w:style>
  <w:style w:type="paragraph" w:customStyle="1" w:styleId="a4">
    <w:name w:val="Код"/>
    <w:basedOn w:val="a"/>
    <w:link w:val="a5"/>
    <w:qFormat/>
    <w:rsid w:val="009E450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0"/>
      <w:szCs w:val="20"/>
      <w:lang w:val="en-US"/>
    </w:rPr>
  </w:style>
  <w:style w:type="character" w:customStyle="1" w:styleId="a5">
    <w:name w:val="Код Знак"/>
    <w:basedOn w:val="a0"/>
    <w:link w:val="a4"/>
    <w:rsid w:val="009E450D"/>
    <w:rPr>
      <w:rFonts w:ascii="Courier New" w:eastAsia="Times New Roman" w:hAnsi="Courier New" w:cs="Courier New"/>
      <w:noProof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F30CE"/>
    <w:rPr>
      <w:rFonts w:cstheme="minorHAnsi"/>
      <w:b/>
      <w:bCs/>
      <w:color w:val="000000"/>
      <w:kern w:val="36"/>
      <w:sz w:val="36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E1701E"/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F2F23"/>
    <w:rPr>
      <w:rFonts w:asciiTheme="majorHAnsi" w:eastAsiaTheme="majorEastAsia" w:hAnsiTheme="majorHAnsi" w:cstheme="majorBidi"/>
      <w:b/>
      <w:color w:val="000000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5D8D"/>
    <w:rPr>
      <w:rFonts w:asciiTheme="majorHAnsi" w:eastAsiaTheme="majorEastAsia" w:hAnsiTheme="majorHAnsi" w:cstheme="majorBidi"/>
      <w:iCs/>
      <w:color w:val="000000" w:themeColor="accent1" w:themeShade="BF"/>
      <w:sz w:val="28"/>
      <w:szCs w:val="28"/>
      <w:lang w:val="uk-UA" w:eastAsia="uk-UA"/>
    </w:rPr>
  </w:style>
  <w:style w:type="paragraph" w:customStyle="1" w:styleId="a6">
    <w:name w:val="Название файла"/>
    <w:basedOn w:val="4"/>
    <w:next w:val="a4"/>
    <w:link w:val="a7"/>
    <w:qFormat/>
    <w:rsid w:val="004723BD"/>
    <w:pPr>
      <w:spacing w:before="360" w:after="120"/>
    </w:pPr>
    <w:rPr>
      <w:rFonts w:ascii="Courier New" w:hAnsi="Courier New"/>
      <w:b/>
      <w:i/>
      <w:lang w:val="en-US"/>
    </w:rPr>
  </w:style>
  <w:style w:type="character" w:customStyle="1" w:styleId="a7">
    <w:name w:val="Название файла Знак"/>
    <w:basedOn w:val="30"/>
    <w:link w:val="a6"/>
    <w:rsid w:val="004723BD"/>
    <w:rPr>
      <w:rFonts w:ascii="Courier New" w:eastAsiaTheme="majorEastAsia" w:hAnsi="Courier New" w:cstheme="majorBidi"/>
      <w:b/>
      <w:iCs/>
      <w:color w:val="000000" w:themeColor="accent1" w:themeShade="BF"/>
      <w:sz w:val="28"/>
      <w:szCs w:val="24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3F78B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78B7"/>
    <w:rPr>
      <w:rFonts w:ascii="Times New Roman" w:hAnsi="Times New Roman" w:cs="Times New Roman"/>
      <w:sz w:val="28"/>
      <w:szCs w:val="28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3F78B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78B7"/>
    <w:rPr>
      <w:rFonts w:ascii="Times New Roman" w:hAnsi="Times New Roman" w:cs="Times New Roman"/>
      <w:sz w:val="28"/>
      <w:szCs w:val="28"/>
      <w:lang w:val="uk-UA" w:eastAsia="uk-UA"/>
    </w:rPr>
  </w:style>
  <w:style w:type="table" w:styleId="ac">
    <w:name w:val="Table Grid"/>
    <w:basedOn w:val="a1"/>
    <w:uiPriority w:val="39"/>
    <w:rsid w:val="003F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line">
    <w:name w:val="code-line"/>
    <w:basedOn w:val="a"/>
    <w:rsid w:val="008712B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8712BD"/>
    <w:rPr>
      <w:color w:val="0000FF"/>
      <w:u w:val="single"/>
    </w:rPr>
  </w:style>
  <w:style w:type="paragraph" w:customStyle="1" w:styleId="ae">
    <w:name w:val="Таблиця"/>
    <w:link w:val="af"/>
    <w:qFormat/>
    <w:rsid w:val="00792817"/>
    <w:pPr>
      <w:jc w:val="center"/>
    </w:pPr>
    <w:rPr>
      <w:rFonts w:ascii="Times New Roman" w:hAnsi="Times New Roman" w:cs="Times New Roman"/>
      <w:i/>
      <w:sz w:val="20"/>
      <w:szCs w:val="28"/>
      <w:lang w:val="uk-UA" w:eastAsia="uk-UA"/>
    </w:rPr>
  </w:style>
  <w:style w:type="paragraph" w:styleId="af0">
    <w:name w:val="List Paragraph"/>
    <w:basedOn w:val="a"/>
    <w:uiPriority w:val="34"/>
    <w:rsid w:val="00792817"/>
    <w:pPr>
      <w:ind w:left="720"/>
      <w:contextualSpacing/>
    </w:pPr>
  </w:style>
  <w:style w:type="character" w:customStyle="1" w:styleId="af">
    <w:name w:val="Таблиця Знак"/>
    <w:basedOn w:val="ab"/>
    <w:link w:val="ae"/>
    <w:rsid w:val="00792817"/>
    <w:rPr>
      <w:rFonts w:ascii="Times New Roman" w:hAnsi="Times New Roman" w:cs="Times New Roman"/>
      <w:i/>
      <w:sz w:val="20"/>
      <w:szCs w:val="28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5F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30CE"/>
    <w:rPr>
      <w:rFonts w:ascii="Courier New" w:hAnsi="Courier New" w:cs="Courier New"/>
      <w:sz w:val="20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5F30CE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00000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B4044B"/>
    <w:pPr>
      <w:tabs>
        <w:tab w:val="right" w:leader="dot" w:pos="9515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5F30C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4044B"/>
    <w:pPr>
      <w:spacing w:after="100"/>
      <w:ind w:left="560"/>
    </w:pPr>
  </w:style>
  <w:style w:type="paragraph" w:styleId="af2">
    <w:name w:val="Normal (Web)"/>
    <w:basedOn w:val="a"/>
    <w:uiPriority w:val="99"/>
    <w:semiHidden/>
    <w:unhideWhenUsed/>
    <w:rsid w:val="00152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HTML1">
    <w:name w:val="HTML Typewriter"/>
    <w:basedOn w:val="a0"/>
    <w:uiPriority w:val="99"/>
    <w:semiHidden/>
    <w:unhideWhenUsed/>
    <w:rsid w:val="00701683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B5399B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Чёрно-бел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Официальные докумен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C201-F331-40B2-B0C6-F385DF34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Молчанова</dc:creator>
  <cp:keywords/>
  <dc:description/>
  <cp:lastModifiedBy>Varvara Molchanova</cp:lastModifiedBy>
  <cp:revision>34</cp:revision>
  <cp:lastPrinted>2021-05-01T17:06:00Z</cp:lastPrinted>
  <dcterms:created xsi:type="dcterms:W3CDTF">2021-05-01T16:19:00Z</dcterms:created>
  <dcterms:modified xsi:type="dcterms:W3CDTF">2021-05-26T13:38:00Z</dcterms:modified>
</cp:coreProperties>
</file>